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20" w:rsidRDefault="00533620" w:rsidP="00533620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6DA8E5F4" wp14:editId="038AB183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33620" w:rsidRDefault="00533620" w:rsidP="00533620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33620" w:rsidRDefault="00533620" w:rsidP="00533620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33620" w:rsidRDefault="00533620" w:rsidP="00533620">
      <w:pPr>
        <w:rPr>
          <w:rFonts w:eastAsia="Calibri"/>
          <w:b/>
          <w:sz w:val="36"/>
          <w:szCs w:val="36"/>
        </w:rPr>
      </w:pPr>
    </w:p>
    <w:p w:rsidR="00533620" w:rsidRDefault="00533620" w:rsidP="00533620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CF0E84" w:rsidRDefault="00CF0E84" w:rsidP="00533620">
      <w:pPr>
        <w:rPr>
          <w:rFonts w:eastAsia="Calibri"/>
          <w:sz w:val="28"/>
          <w:szCs w:val="28"/>
        </w:rPr>
      </w:pPr>
    </w:p>
    <w:p w:rsidR="00533620" w:rsidRDefault="00533620" w:rsidP="00533620">
      <w:pPr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25.04.2023 № 01-04/7-1</w:t>
      </w:r>
    </w:p>
    <w:p w:rsidR="00533620" w:rsidRDefault="00533620" w:rsidP="00533620">
      <w:pPr>
        <w:rPr>
          <w:b/>
          <w:sz w:val="28"/>
        </w:rPr>
      </w:pP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Бутырский </w:t>
      </w:r>
      <w:r w:rsidR="00490920" w:rsidRPr="007F2D68">
        <w:rPr>
          <w:b/>
          <w:sz w:val="26"/>
          <w:szCs w:val="26"/>
        </w:rPr>
        <w:t xml:space="preserve">за </w:t>
      </w:r>
      <w:r w:rsidR="00533620">
        <w:rPr>
          <w:b/>
          <w:sz w:val="26"/>
          <w:szCs w:val="26"/>
        </w:rPr>
        <w:t>1</w:t>
      </w:r>
      <w:r w:rsidR="00D21DEB" w:rsidRPr="007F2D68">
        <w:rPr>
          <w:b/>
          <w:sz w:val="26"/>
          <w:szCs w:val="26"/>
        </w:rPr>
        <w:t xml:space="preserve"> </w:t>
      </w:r>
      <w:r w:rsidR="00533620">
        <w:rPr>
          <w:b/>
          <w:sz w:val="26"/>
          <w:szCs w:val="26"/>
        </w:rPr>
        <w:t>квартал</w:t>
      </w:r>
      <w:r w:rsidRPr="007F2D68">
        <w:rPr>
          <w:b/>
          <w:sz w:val="26"/>
          <w:szCs w:val="26"/>
        </w:rPr>
        <w:t xml:space="preserve"> 202</w:t>
      </w:r>
      <w:r w:rsidR="00533620">
        <w:rPr>
          <w:b/>
          <w:sz w:val="26"/>
          <w:szCs w:val="26"/>
        </w:rPr>
        <w:t>3</w:t>
      </w:r>
      <w:r w:rsidRPr="007F2D68">
        <w:rPr>
          <w:b/>
          <w:sz w:val="26"/>
          <w:szCs w:val="26"/>
        </w:rPr>
        <w:t xml:space="preserve">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5919BD" w:rsidRPr="007F2D68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533620">
        <w:rPr>
          <w:rFonts w:ascii="Times New Roman" w:hAnsi="Times New Roman"/>
          <w:sz w:val="26"/>
          <w:szCs w:val="26"/>
        </w:rPr>
        <w:t>1</w:t>
      </w:r>
      <w:r w:rsidR="00D21DEB" w:rsidRPr="007F2D68">
        <w:rPr>
          <w:rFonts w:ascii="Times New Roman" w:hAnsi="Times New Roman"/>
          <w:sz w:val="26"/>
          <w:szCs w:val="26"/>
        </w:rPr>
        <w:t xml:space="preserve"> </w:t>
      </w:r>
      <w:r w:rsidR="00533620">
        <w:rPr>
          <w:rFonts w:ascii="Times New Roman" w:hAnsi="Times New Roman"/>
          <w:sz w:val="26"/>
          <w:szCs w:val="26"/>
        </w:rPr>
        <w:t>квартал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533620">
        <w:rPr>
          <w:rFonts w:ascii="Times New Roman" w:hAnsi="Times New Roman"/>
          <w:sz w:val="26"/>
          <w:szCs w:val="26"/>
        </w:rPr>
        <w:t>3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</w:t>
      </w:r>
      <w:r w:rsidR="00533620" w:rsidRPr="00533620">
        <w:rPr>
          <w:rFonts w:ascii="Times New Roman" w:hAnsi="Times New Roman"/>
          <w:sz w:val="26"/>
          <w:szCs w:val="26"/>
        </w:rPr>
        <w:t>по доходам в сумме 5446,9 тыс. руб., по расходам в сумме 5799,8 тыс. руб., с превышением расходов над доходами в сумме 352,9 тыс.</w:t>
      </w:r>
      <w:r w:rsidR="00533620">
        <w:rPr>
          <w:rFonts w:ascii="Times New Roman" w:hAnsi="Times New Roman"/>
          <w:sz w:val="26"/>
          <w:szCs w:val="26"/>
        </w:rPr>
        <w:t xml:space="preserve"> </w:t>
      </w:r>
      <w:r w:rsidR="00533620" w:rsidRPr="00533620">
        <w:rPr>
          <w:rFonts w:ascii="Times New Roman" w:hAnsi="Times New Roman"/>
          <w:sz w:val="26"/>
          <w:szCs w:val="26"/>
        </w:rPr>
        <w:t>руб. (дефицит) согласно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proofErr w:type="gramEnd"/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на официальном сайте </w:t>
      </w:r>
      <w:hyperlink r:id="rId7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7F2D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2D68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924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 w:rsidRPr="007F2D68"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 w:rsidRPr="007F2D68">
        <w:rPr>
          <w:rStyle w:val="s1"/>
          <w:b/>
          <w:bCs/>
          <w:color w:val="000000"/>
          <w:sz w:val="26"/>
          <w:szCs w:val="26"/>
        </w:rPr>
        <w:t xml:space="preserve">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924CC6">
        <w:rPr>
          <w:rStyle w:val="s1"/>
          <w:b/>
          <w:bCs/>
          <w:color w:val="000000"/>
          <w:sz w:val="26"/>
          <w:szCs w:val="26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</w:t>
      </w:r>
      <w:proofErr w:type="gramStart"/>
      <w:r w:rsidRPr="00377494">
        <w:t>Бутырский</w:t>
      </w:r>
      <w:proofErr w:type="gramEnd"/>
      <w:r w:rsidRPr="00377494">
        <w:t xml:space="preserve">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924CC6">
        <w:rPr>
          <w:rFonts w:ascii="Times New Roman" w:hAnsi="Times New Roman"/>
          <w:sz w:val="24"/>
          <w:szCs w:val="24"/>
        </w:rPr>
        <w:t>25.04.2023 № 01-04/7-1</w:t>
      </w:r>
    </w:p>
    <w:p w:rsidR="00924CC6" w:rsidRPr="007F2D68" w:rsidRDefault="00924CC6" w:rsidP="00924CC6">
      <w:pPr>
        <w:pStyle w:val="a3"/>
        <w:rPr>
          <w:rFonts w:ascii="Times New Roman" w:hAnsi="Times New Roman"/>
          <w:sz w:val="24"/>
          <w:szCs w:val="24"/>
        </w:rPr>
      </w:pPr>
    </w:p>
    <w:p w:rsidR="00924CC6" w:rsidRPr="007F2D68" w:rsidRDefault="00924CC6" w:rsidP="00924CC6">
      <w:pPr>
        <w:rPr>
          <w:rStyle w:val="s1"/>
          <w:b/>
          <w:bCs/>
          <w:color w:val="000000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Pr="002F43D0" w:rsidRDefault="00924CC6" w:rsidP="00924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924CC6" w:rsidRPr="002F43D0" w:rsidTr="000B4984">
        <w:trPr>
          <w:cantSplit/>
          <w:trHeight w:val="1541"/>
        </w:trPr>
        <w:tc>
          <w:tcPr>
            <w:tcW w:w="3969" w:type="dxa"/>
          </w:tcPr>
          <w:p w:rsidR="00924CC6" w:rsidRPr="002F43D0" w:rsidRDefault="00924CC6" w:rsidP="000B498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924CC6" w:rsidRPr="002F43D0" w:rsidRDefault="00924CC6" w:rsidP="000B4984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924CC6" w:rsidRPr="002F43D0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24CC6" w:rsidRPr="00F96120" w:rsidTr="000B4984">
        <w:trPr>
          <w:trHeight w:val="106"/>
        </w:trPr>
        <w:tc>
          <w:tcPr>
            <w:tcW w:w="3969" w:type="dxa"/>
            <w:vAlign w:val="center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924CC6" w:rsidRPr="00F9612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924CC6" w:rsidRPr="002F43D0" w:rsidTr="000B4984">
        <w:trPr>
          <w:trHeight w:val="106"/>
        </w:trPr>
        <w:tc>
          <w:tcPr>
            <w:tcW w:w="3969" w:type="dxa"/>
            <w:vAlign w:val="center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1,0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15,9</w:t>
            </w:r>
          </w:p>
        </w:tc>
      </w:tr>
      <w:tr w:rsidR="00924CC6" w:rsidRPr="002F43D0" w:rsidTr="000B4984">
        <w:tc>
          <w:tcPr>
            <w:tcW w:w="3969" w:type="dxa"/>
            <w:vAlign w:val="center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1,0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15,9</w:t>
            </w: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924CC6" w:rsidRPr="003E3507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01,0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715,9</w:t>
            </w: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24CC6" w:rsidRPr="00206E0E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4,3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12,6</w:t>
            </w: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0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</w:tr>
      <w:tr w:rsidR="00924CC6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924CC6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924CC6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3</w:t>
            </w:r>
          </w:p>
        </w:tc>
        <w:tc>
          <w:tcPr>
            <w:tcW w:w="851" w:type="dxa"/>
            <w:vAlign w:val="bottom"/>
          </w:tcPr>
          <w:p w:rsidR="00924CC6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3,7</w:t>
            </w:r>
          </w:p>
        </w:tc>
      </w:tr>
      <w:tr w:rsidR="00924CC6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t xml:space="preserve">  </w:t>
            </w:r>
            <w:proofErr w:type="gramStart"/>
            <w:r w:rsidRPr="00206E0E">
              <w:rPr>
                <w:rFonts w:ascii="Times New Roman" w:hAnsi="Times New Roman"/>
              </w:rPr>
              <w:t xml:space="preserve">Налог на доходы физических лиц в </w:t>
            </w:r>
            <w:r w:rsidRPr="00206E0E">
              <w:rPr>
                <w:rFonts w:ascii="Times New Roman" w:hAnsi="Times New Roman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>182 1 01 02130 01 1000 11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24CC6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9</w:t>
            </w:r>
          </w:p>
        </w:tc>
        <w:tc>
          <w:tcPr>
            <w:tcW w:w="851" w:type="dxa"/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24CC6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24CC6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  <w:tc>
          <w:tcPr>
            <w:tcW w:w="851" w:type="dxa"/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5,9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924CC6" w:rsidRPr="00C32DDC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924CC6" w:rsidRPr="0056774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924CC6" w:rsidRPr="00C32DDC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924CC6" w:rsidRPr="0056774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Tr="000B4984">
        <w:tc>
          <w:tcPr>
            <w:tcW w:w="3969" w:type="dxa"/>
            <w:vAlign w:val="bottom"/>
          </w:tcPr>
          <w:p w:rsidR="00924CC6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924CC6" w:rsidRPr="002F43D0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992" w:type="dxa"/>
            <w:vAlign w:val="bottom"/>
          </w:tcPr>
          <w:p w:rsidR="00924CC6" w:rsidRPr="002F43D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924CC6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851" w:type="dxa"/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924CC6" w:rsidRPr="002F43D0" w:rsidTr="000B4984">
        <w:tc>
          <w:tcPr>
            <w:tcW w:w="3969" w:type="dxa"/>
            <w:vAlign w:val="bottom"/>
          </w:tcPr>
          <w:p w:rsidR="00924CC6" w:rsidRPr="002F43D0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924CC6" w:rsidRPr="002F43D0" w:rsidRDefault="00924CC6" w:rsidP="000B4984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24CC6" w:rsidRPr="003E3507" w:rsidRDefault="00924CC6" w:rsidP="000B498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924CC6" w:rsidRPr="002F43D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46,9</w:t>
            </w:r>
          </w:p>
        </w:tc>
        <w:tc>
          <w:tcPr>
            <w:tcW w:w="851" w:type="dxa"/>
            <w:vAlign w:val="center"/>
          </w:tcPr>
          <w:p w:rsidR="00924CC6" w:rsidRPr="002F43D0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30,0</w:t>
            </w:r>
          </w:p>
        </w:tc>
      </w:tr>
    </w:tbl>
    <w:p w:rsidR="00924CC6" w:rsidRDefault="00924CC6" w:rsidP="00924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2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</w:t>
      </w:r>
      <w:proofErr w:type="gramStart"/>
      <w:r w:rsidRPr="00377494">
        <w:t>Бутырский</w:t>
      </w:r>
      <w:proofErr w:type="gramEnd"/>
      <w:r w:rsidRPr="00377494">
        <w:t xml:space="preserve">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924CC6">
        <w:rPr>
          <w:rFonts w:ascii="Times New Roman" w:hAnsi="Times New Roman"/>
          <w:sz w:val="24"/>
          <w:szCs w:val="24"/>
        </w:rPr>
        <w:t>25.04.2023 № 01-04/7-1</w:t>
      </w:r>
    </w:p>
    <w:p w:rsidR="00924CC6" w:rsidRPr="00462C37" w:rsidRDefault="00924CC6" w:rsidP="00924CC6"/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7F2D68" w:rsidRDefault="00924CC6" w:rsidP="00924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>
        <w:rPr>
          <w:rStyle w:val="s1"/>
          <w:b/>
          <w:bCs/>
          <w:color w:val="000000"/>
        </w:rPr>
        <w:t>1 квартал</w:t>
      </w:r>
      <w:r w:rsidRPr="007F2D68">
        <w:rPr>
          <w:rStyle w:val="s1"/>
          <w:b/>
          <w:bCs/>
          <w:color w:val="000000"/>
        </w:rPr>
        <w:t xml:space="preserve"> 202</w:t>
      </w:r>
      <w:r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924CC6" w:rsidRPr="0036525F" w:rsidTr="000B4984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7F2D68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7F2D68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7F2D68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7F2D68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41243F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="00924CC6"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77,1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2,4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,1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,9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24654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Совета депутатов </w:t>
            </w:r>
            <w:r w:rsidRPr="00B24654">
              <w:rPr>
                <w:rFonts w:ascii="Times New Roman" w:hAnsi="Times New Roman"/>
              </w:rPr>
              <w:t xml:space="preserve">внутригородского </w:t>
            </w:r>
            <w:r w:rsidRPr="00B24654">
              <w:rPr>
                <w:rFonts w:ascii="Times New Roman" w:hAnsi="Times New Roman"/>
              </w:rPr>
              <w:lastRenderedPageBreak/>
              <w:t>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6,5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3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3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,7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,7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RPr="00E31C71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7F2D68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78" w:type="dxa"/>
            <w:vAlign w:val="bottom"/>
          </w:tcPr>
          <w:p w:rsidR="00924CC6" w:rsidRPr="0036525F" w:rsidRDefault="00924CC6" w:rsidP="000B498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9,8</w:t>
            </w:r>
          </w:p>
        </w:tc>
        <w:tc>
          <w:tcPr>
            <w:tcW w:w="851" w:type="dxa"/>
            <w:vAlign w:val="bottom"/>
          </w:tcPr>
          <w:p w:rsidR="00924CC6" w:rsidRPr="0036525F" w:rsidRDefault="00924CC6" w:rsidP="000B498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77,1</w:t>
            </w:r>
          </w:p>
        </w:tc>
      </w:tr>
    </w:tbl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rPr>
          <w:rStyle w:val="s1"/>
          <w:bCs/>
          <w:color w:val="000000"/>
          <w:sz w:val="22"/>
          <w:szCs w:val="22"/>
        </w:rPr>
        <w:br w:type="page"/>
      </w:r>
      <w:r>
        <w:lastRenderedPageBreak/>
        <w:t>Приложение 3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</w:t>
      </w:r>
      <w:proofErr w:type="gramStart"/>
      <w:r w:rsidRPr="00377494">
        <w:t>Бутырский</w:t>
      </w:r>
      <w:proofErr w:type="gramEnd"/>
      <w:r w:rsidRPr="00377494">
        <w:t xml:space="preserve">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924CC6">
        <w:rPr>
          <w:rFonts w:ascii="Times New Roman" w:hAnsi="Times New Roman"/>
          <w:sz w:val="24"/>
          <w:szCs w:val="24"/>
        </w:rPr>
        <w:t>25.04.2023 № 01-04/7-1</w:t>
      </w: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2"/>
          <w:szCs w:val="22"/>
        </w:rPr>
      </w:pP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924CC6" w:rsidRDefault="00924CC6" w:rsidP="00924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924CC6" w:rsidRPr="006F38DA" w:rsidTr="000B4984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924CC6" w:rsidRPr="006F38DA" w:rsidRDefault="00924CC6" w:rsidP="000B4984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6F38DA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6F38DA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A042A5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41243F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="00924CC6"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77,1</w:t>
            </w:r>
          </w:p>
        </w:tc>
      </w:tr>
      <w:tr w:rsidR="00924CC6" w:rsidRPr="003C2AE4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2,4</w:t>
            </w:r>
          </w:p>
        </w:tc>
      </w:tr>
      <w:tr w:rsidR="00924CC6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,1</w:t>
            </w:r>
          </w:p>
        </w:tc>
      </w:tr>
      <w:tr w:rsidR="00924CC6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,9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9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представительных органов </w:t>
            </w:r>
            <w:r w:rsidRPr="00B24654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924CC6" w:rsidRPr="0007727E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07727E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,3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деятельности </w:t>
            </w:r>
            <w:r w:rsidRPr="00B24654">
              <w:rPr>
                <w:rFonts w:ascii="Times New Roman" w:hAnsi="Times New Roman"/>
              </w:rPr>
              <w:t>администрации/аппарата Совета депутатов внутригородского муниципального образования</w:t>
            </w:r>
            <w:proofErr w:type="gramEnd"/>
            <w:r w:rsidRPr="00B24654">
              <w:rPr>
                <w:rFonts w:ascii="Times New Roman" w:hAnsi="Times New Roman"/>
              </w:rPr>
              <w:t xml:space="preserve">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6,5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3,8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3,8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,7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,7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924CC6" w:rsidRPr="00AA443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proofErr w:type="gramStart"/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52BE7">
              <w:rPr>
                <w:rFonts w:ascii="Times New Roman" w:hAnsi="Times New Roman"/>
              </w:rPr>
              <w:t>деятельности администрации/аппарата Совета депутатов внутригородского муниципального образования</w:t>
            </w:r>
            <w:proofErr w:type="gramEnd"/>
            <w:r w:rsidRPr="00252BE7">
              <w:rPr>
                <w:rFonts w:ascii="Times New Roman" w:hAnsi="Times New Roman"/>
              </w:rPr>
              <w:t xml:space="preserve">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252BE7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252BE7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252BE7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,3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,3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70</w:t>
            </w:r>
            <w:r w:rsidRPr="00B958CB">
              <w:rPr>
                <w:rFonts w:ascii="Times New Roman" w:hAnsi="Times New Roman"/>
              </w:rPr>
              <w:t>,3</w:t>
            </w:r>
          </w:p>
        </w:tc>
      </w:tr>
      <w:tr w:rsidR="00924CC6" w:rsidRPr="0036525F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62216B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FF5232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924CC6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924CC6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B24654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24654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B958CB" w:rsidRDefault="00924CC6" w:rsidP="000B498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Pr="00B958CB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24CC6" w:rsidRPr="00FA2CB6" w:rsidTr="000B4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6" w:rsidRPr="00A042A5" w:rsidRDefault="00924CC6" w:rsidP="000B4984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E31C71" w:rsidRDefault="00924CC6" w:rsidP="000B498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924CC6" w:rsidRPr="0036525F" w:rsidRDefault="00924CC6" w:rsidP="000B4984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99,8</w:t>
            </w:r>
          </w:p>
        </w:tc>
        <w:tc>
          <w:tcPr>
            <w:tcW w:w="851" w:type="dxa"/>
            <w:vAlign w:val="bottom"/>
          </w:tcPr>
          <w:p w:rsidR="00924CC6" w:rsidRPr="0036525F" w:rsidRDefault="00924CC6" w:rsidP="000B4984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977,1</w:t>
            </w:r>
          </w:p>
        </w:tc>
      </w:tr>
    </w:tbl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>
        <w:lastRenderedPageBreak/>
        <w:t>Приложение 4</w:t>
      </w:r>
      <w:r w:rsidRPr="00377494">
        <w:t xml:space="preserve"> </w:t>
      </w:r>
    </w:p>
    <w:p w:rsidR="00924CC6" w:rsidRPr="00377494" w:rsidRDefault="00924CC6" w:rsidP="00924CC6">
      <w:pPr>
        <w:pStyle w:val="a9"/>
        <w:spacing w:after="0"/>
        <w:ind w:left="5954" w:right="-425"/>
        <w:jc w:val="both"/>
      </w:pPr>
      <w:r w:rsidRPr="00377494">
        <w:t xml:space="preserve">к </w:t>
      </w:r>
      <w:r>
        <w:t>решению</w:t>
      </w:r>
      <w:r w:rsidRPr="00377494">
        <w:t xml:space="preserve"> Совета депутатов муниципального округа </w:t>
      </w:r>
      <w:proofErr w:type="gramStart"/>
      <w:r w:rsidRPr="00377494">
        <w:t>Бутырский</w:t>
      </w:r>
      <w:proofErr w:type="gramEnd"/>
      <w:r w:rsidRPr="00377494">
        <w:t xml:space="preserve"> </w:t>
      </w:r>
    </w:p>
    <w:p w:rsidR="00924CC6" w:rsidRPr="00377494" w:rsidRDefault="00924CC6" w:rsidP="00924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Pr="00924CC6">
        <w:rPr>
          <w:rFonts w:ascii="Times New Roman" w:hAnsi="Times New Roman"/>
          <w:sz w:val="24"/>
          <w:szCs w:val="24"/>
        </w:rPr>
        <w:t>25.04.2023 № 01-04/7-1</w:t>
      </w: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A042A5" w:rsidRDefault="00924CC6" w:rsidP="00924CC6">
      <w:pPr>
        <w:rPr>
          <w:rStyle w:val="s1"/>
          <w:bCs/>
          <w:color w:val="000000"/>
        </w:rPr>
      </w:pPr>
    </w:p>
    <w:p w:rsidR="00924CC6" w:rsidRPr="00A042A5" w:rsidRDefault="00924CC6" w:rsidP="00924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A042A5">
        <w:rPr>
          <w:rStyle w:val="s1"/>
          <w:b/>
          <w:bCs/>
          <w:color w:val="000000"/>
        </w:rPr>
        <w:t>Бутырский</w:t>
      </w:r>
      <w:proofErr w:type="gramEnd"/>
    </w:p>
    <w:p w:rsidR="00924CC6" w:rsidRDefault="00924CC6" w:rsidP="00924CC6">
      <w:pPr>
        <w:rPr>
          <w:rStyle w:val="s1"/>
          <w:bCs/>
          <w:color w:val="000000"/>
          <w:sz w:val="22"/>
          <w:szCs w:val="22"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924CC6" w:rsidTr="000B4984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924CC6" w:rsidRPr="00123F7E" w:rsidRDefault="00924CC6" w:rsidP="000B498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924CC6" w:rsidTr="000B4984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4CC6" w:rsidTr="000B4984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2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2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24CC6" w:rsidTr="000B498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C6" w:rsidRPr="006069F0" w:rsidRDefault="00924CC6" w:rsidP="000B4984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24CC6" w:rsidRPr="006069F0" w:rsidRDefault="00924CC6" w:rsidP="000B498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924CC6" w:rsidRDefault="00924CC6" w:rsidP="00924CC6">
      <w:pPr>
        <w:ind w:left="142" w:hanging="142"/>
        <w:jc w:val="center"/>
        <w:rPr>
          <w:b/>
        </w:rPr>
      </w:pPr>
    </w:p>
    <w:p w:rsidR="00924CC6" w:rsidRPr="0036525F" w:rsidRDefault="00924CC6" w:rsidP="00924CC6">
      <w:pPr>
        <w:pStyle w:val="a3"/>
        <w:rPr>
          <w:rFonts w:ascii="Times New Roman" w:hAnsi="Times New Roman"/>
        </w:rPr>
      </w:pPr>
    </w:p>
    <w:p w:rsidR="00924CC6" w:rsidRDefault="00924CC6" w:rsidP="00924CC6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7F2D68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7F2D68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1243F"/>
    <w:rsid w:val="004254F9"/>
    <w:rsid w:val="00436CDA"/>
    <w:rsid w:val="00453132"/>
    <w:rsid w:val="00462C37"/>
    <w:rsid w:val="004719AA"/>
    <w:rsid w:val="00490920"/>
    <w:rsid w:val="004A0159"/>
    <w:rsid w:val="004D2CD6"/>
    <w:rsid w:val="004E0469"/>
    <w:rsid w:val="004E13FB"/>
    <w:rsid w:val="004F1D90"/>
    <w:rsid w:val="005060F5"/>
    <w:rsid w:val="00516210"/>
    <w:rsid w:val="005279D0"/>
    <w:rsid w:val="0053362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924CC6"/>
    <w:rsid w:val="00947A14"/>
    <w:rsid w:val="00960F21"/>
    <w:rsid w:val="00981291"/>
    <w:rsid w:val="009C7DE7"/>
    <w:rsid w:val="009F6842"/>
    <w:rsid w:val="00A042A5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CF0E84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3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6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24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24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6826-3512-4813-B165-F34FB61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43</cp:revision>
  <dcterms:created xsi:type="dcterms:W3CDTF">2017-04-11T09:35:00Z</dcterms:created>
  <dcterms:modified xsi:type="dcterms:W3CDTF">2023-04-24T11:59:00Z</dcterms:modified>
</cp:coreProperties>
</file>